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747B7324" w:rsidR="00194B27" w:rsidRPr="002A4D5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по </w:t>
      </w:r>
      <w:r w:rsidR="004934A4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сортировке Шелла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7DAD198B" w:rsidR="00194B27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 w:rsidRPr="007E778A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:</w:t>
      </w:r>
    </w:p>
    <w:p w14:paraId="74B9D876" w14:textId="41B7F86C" w:rsidR="004934A4" w:rsidRPr="005D086E" w:rsidRDefault="004934A4" w:rsidP="00194B27">
      <w:pPr>
        <w:spacing w:line="30" w:lineRule="atLeast"/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Отсортировать заданный массив</w:t>
      </w:r>
      <w:r w:rsidRPr="004934A4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используя сортировку Шелла</w:t>
      </w:r>
      <w:r w:rsidR="005D086E" w:rsidRPr="005D086E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(</w:t>
      </w:r>
      <w:r w:rsidR="005D086E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усовершенствованная сортировка вставками)</w:t>
      </w:r>
      <w:r w:rsidR="005D086E" w:rsidRPr="005D086E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.</w:t>
      </w:r>
    </w:p>
    <w:p w14:paraId="48A7159E" w14:textId="38B02040" w:rsidR="00194B27" w:rsidRDefault="00194B27" w:rsidP="00194B27">
      <w:pPr>
        <w:pStyle w:val="a6"/>
      </w:pPr>
      <w:r>
        <w:t>Анализ задачи:</w:t>
      </w:r>
    </w:p>
    <w:p w14:paraId="57D216DB" w14:textId="1F77FC74" w:rsidR="004934A4" w:rsidRPr="004934A4" w:rsidRDefault="004934A4" w:rsidP="004934A4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 помощью ввода с клавиатуры задать размер массива</w:t>
      </w:r>
      <w:r w:rsidRPr="004934A4">
        <w:rPr>
          <w:b w:val="0"/>
          <w:bCs/>
        </w:rPr>
        <w:t>;</w:t>
      </w:r>
    </w:p>
    <w:p w14:paraId="591C9EB1" w14:textId="2AECD0D5" w:rsidR="004934A4" w:rsidRPr="004934A4" w:rsidRDefault="004934A4" w:rsidP="004934A4">
      <w:pPr>
        <w:pStyle w:val="a6"/>
        <w:numPr>
          <w:ilvl w:val="0"/>
          <w:numId w:val="7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 помощью цикла и генератора случайных чисел задать элементы этого массива</w:t>
      </w:r>
      <w:r w:rsidRPr="004934A4">
        <w:rPr>
          <w:b w:val="0"/>
          <w:bCs/>
        </w:rPr>
        <w:t>;</w:t>
      </w:r>
    </w:p>
    <w:p w14:paraId="5A14554B" w14:textId="581564B4" w:rsidR="004934A4" w:rsidRDefault="005D086E" w:rsidP="004934A4">
      <w:pPr>
        <w:pStyle w:val="a6"/>
        <w:numPr>
          <w:ilvl w:val="0"/>
          <w:numId w:val="7"/>
        </w:numPr>
        <w:rPr>
          <w:b w:val="0"/>
          <w:bCs/>
        </w:rPr>
      </w:pPr>
      <w:r w:rsidRPr="005D086E">
        <w:rPr>
          <w:b w:val="0"/>
          <w:bCs/>
        </w:rPr>
        <w:t>Сначала</w:t>
      </w:r>
      <w:r>
        <w:rPr>
          <w:b w:val="0"/>
          <w:bCs/>
        </w:rPr>
        <w:t xml:space="preserve"> сравниваем и упорядочиваем элементы</w:t>
      </w:r>
      <w:r w:rsidRPr="005D086E">
        <w:rPr>
          <w:b w:val="0"/>
          <w:bCs/>
        </w:rPr>
        <w:t>,</w:t>
      </w:r>
      <w:r>
        <w:rPr>
          <w:b w:val="0"/>
          <w:bCs/>
        </w:rPr>
        <w:t xml:space="preserve"> стоящие на определённом шаге друг от друга</w:t>
      </w:r>
      <w:r w:rsidRPr="005D086E">
        <w:rPr>
          <w:b w:val="0"/>
          <w:bCs/>
        </w:rPr>
        <w:t xml:space="preserve">, </w:t>
      </w:r>
      <w:r>
        <w:rPr>
          <w:b w:val="0"/>
          <w:bCs/>
        </w:rPr>
        <w:t>шаг определяется размером массива</w:t>
      </w:r>
      <w:r w:rsidRPr="005D086E">
        <w:rPr>
          <w:b w:val="0"/>
          <w:bCs/>
        </w:rPr>
        <w:t xml:space="preserve">, </w:t>
      </w:r>
      <w:r>
        <w:rPr>
          <w:b w:val="0"/>
          <w:bCs/>
        </w:rPr>
        <w:t>с каждым проходом он уменьшается в 2 раза</w:t>
      </w:r>
      <w:r w:rsidRPr="005D086E">
        <w:rPr>
          <w:b w:val="0"/>
          <w:bCs/>
        </w:rPr>
        <w:t>;</w:t>
      </w:r>
    </w:p>
    <w:p w14:paraId="65754172" w14:textId="3BEB4154" w:rsidR="005D086E" w:rsidRDefault="005D086E" w:rsidP="005D086E">
      <w:pPr>
        <w:pStyle w:val="a6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После всех проходов шаг становится равным единице и начинается обычная сортировка вставками</w:t>
      </w:r>
      <w:r w:rsidRPr="005D086E">
        <w:rPr>
          <w:b w:val="0"/>
          <w:bCs/>
        </w:rPr>
        <w:t>;</w:t>
      </w:r>
    </w:p>
    <w:p w14:paraId="4B35FC45" w14:textId="38EC5E27" w:rsidR="005D086E" w:rsidRPr="005D086E" w:rsidRDefault="005D086E" w:rsidP="005D086E">
      <w:pPr>
        <w:pStyle w:val="a6"/>
        <w:numPr>
          <w:ilvl w:val="0"/>
          <w:numId w:val="7"/>
        </w:numPr>
        <w:rPr>
          <w:b w:val="0"/>
          <w:bCs/>
        </w:rPr>
      </w:pPr>
      <w:r>
        <w:rPr>
          <w:b w:val="0"/>
          <w:bCs/>
        </w:rPr>
        <w:t>Выводим отсортированный массив</w:t>
      </w:r>
      <w:r>
        <w:rPr>
          <w:b w:val="0"/>
          <w:bCs/>
          <w:lang w:val="en-US"/>
        </w:rPr>
        <w:t>;</w:t>
      </w:r>
    </w:p>
    <w:p w14:paraId="14D42DC6" w14:textId="77777777" w:rsidR="004934A4" w:rsidRPr="004934A4" w:rsidRDefault="004934A4" w:rsidP="004934A4">
      <w:pPr>
        <w:pStyle w:val="a6"/>
        <w:ind w:left="360"/>
        <w:rPr>
          <w:b w:val="0"/>
          <w:bCs/>
          <w:sz w:val="24"/>
          <w:szCs w:val="20"/>
        </w:rPr>
      </w:pP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C086192" w14:textId="5EE4C98B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0A14CF5D" w14:textId="2B0F6C68" w:rsidR="005D086E" w:rsidRDefault="005D086E" w:rsidP="004676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0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азмер массив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31C5EA2" w14:textId="5FCDB73F" w:rsidR="005D086E" w:rsidRDefault="005D086E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0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D08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шаг между элементами</w:t>
      </w:r>
      <w:r w:rsidRPr="005D08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FBE618" w14:textId="273834F9" w:rsidR="005D086E" w:rsidRPr="00672FBA" w:rsidRDefault="005D086E" w:rsidP="004676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5D0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r w:rsidRPr="005D086E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ременная переменная (контейнер</w:t>
      </w:r>
      <w:r w:rsidR="00672FBA">
        <w:rPr>
          <w:rFonts w:ascii="Times New Roman" w:hAnsi="Times New Roman" w:cs="Times New Roman"/>
          <w:bCs/>
          <w:sz w:val="28"/>
          <w:szCs w:val="28"/>
        </w:rPr>
        <w:t xml:space="preserve"> или же третий стакан)</w:t>
      </w:r>
      <w:r w:rsidR="00672FBA" w:rsidRPr="00672F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E2B30E" w14:textId="18B22786" w:rsidR="007E778A" w:rsidRDefault="007E778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2EE84" w14:textId="56A4DF38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45A10" w14:textId="3DCFCECF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DC179" w14:textId="24343CD7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0EBD94" w14:textId="678B9674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7C91D" w14:textId="388B60BC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AE83C" w14:textId="7B7C1AC3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BAA4B" w14:textId="3760D809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CB47A" w14:textId="2EB472AE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04631" w14:textId="2EB19C7F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D6DAE" w14:textId="59F5993B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4515D" w14:textId="46B229F6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09FA7" w14:textId="7EF9A8F9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45A75" w14:textId="4F9F1A09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2E8C6" w14:textId="77777777" w:rsidR="00672FBA" w:rsidRDefault="00672FB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231222" w14:textId="3254FD37" w:rsidR="007E778A" w:rsidRPr="003E7C0F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3D228C" w14:textId="59056B21" w:rsidR="003E7C0F" w:rsidRDefault="005D08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noProof/>
          <w:color w:val="008000"/>
          <w:sz w:val="19"/>
          <w:szCs w:val="19"/>
          <w:lang w:val="en-US"/>
        </w:rPr>
        <w:drawing>
          <wp:inline distT="0" distB="0" distL="0" distR="0" wp14:anchorId="3FEBBCBC" wp14:editId="15ACAA05">
            <wp:extent cx="2178043" cy="855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35" cy="856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37BC" w14:textId="77777777" w:rsidR="004934A4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AACB5" w14:textId="5918F6E3" w:rsidR="00E97E49" w:rsidRPr="004934A4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934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4934A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FBCBF3E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5D08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елла</w:t>
      </w:r>
    </w:p>
    <w:p w14:paraId="57016FE9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8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D2F14EF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86E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4243061E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86E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204E78F4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2EA20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25CC463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6E00E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32E6DF9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3DD115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5D086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086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8AF47C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5D086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2D21B6D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=0;</w:t>
      </w:r>
    </w:p>
    <w:p w14:paraId="01731166" w14:textId="77777777" w:rsid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6F1FA4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D086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01DA926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s =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6CEF028D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5D08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ем</w:t>
      </w:r>
      <w:r w:rsidRPr="005D08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2841BCB5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F12B5D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s[i] = rand() % 100;</w:t>
      </w:r>
    </w:p>
    <w:p w14:paraId="4B199727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C8A37D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4B09A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</w:t>
      </w:r>
      <w:r w:rsidRPr="005D08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5D08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6367D4A4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1558979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5D08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i] </w:t>
      </w:r>
      <w:r w:rsidRPr="005D08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86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79E07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C65FCB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D086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559BC7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460180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 = 0;</w:t>
      </w:r>
    </w:p>
    <w:p w14:paraId="02B46E09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n / 2;</w:t>
      </w:r>
    </w:p>
    <w:p w14:paraId="5EEDFD59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gt; 0) </w:t>
      </w:r>
      <w:r w:rsidRPr="005D086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</w:p>
    <w:p w14:paraId="6B1D345F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6F06B6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 - d; i++)</w:t>
      </w:r>
    </w:p>
    <w:p w14:paraId="70616B07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53CF7F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</w:t>
      </w:r>
    </w:p>
    <w:p w14:paraId="7E4C20F6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86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0 &amp;&amp; mas[j] &gt; mas[j + d])</w:t>
      </w:r>
    </w:p>
    <w:p w14:paraId="499977CD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95C5D2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mp = mas[j];</w:t>
      </w:r>
    </w:p>
    <w:p w14:paraId="4FD2D4AB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j] = mas[j + d];</w:t>
      </w:r>
    </w:p>
    <w:p w14:paraId="6635739E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j + d] = tmp;</w:t>
      </w:r>
    </w:p>
    <w:p w14:paraId="2BA169E3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--;</w:t>
      </w:r>
    </w:p>
    <w:p w14:paraId="6A67FC1C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3FA56D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BA059D" w14:textId="77777777" w:rsidR="005D086E" w:rsidRP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 = d / 2;</w:t>
      </w:r>
    </w:p>
    <w:p w14:paraId="517628A8" w14:textId="77777777" w:rsid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08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029FF4" w14:textId="77777777" w:rsid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 отсортированный массив</w:t>
      </w:r>
    </w:p>
    <w:p w14:paraId="28BF3533" w14:textId="77777777" w:rsid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68AC09" w14:textId="77777777" w:rsid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9CAC30" w14:textId="77777777" w:rsid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867BE4" w14:textId="77777777" w:rsid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F4B941F" w14:textId="77777777" w:rsidR="005D086E" w:rsidRDefault="005D086E" w:rsidP="005D08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142B5" w14:textId="6029BC85" w:rsidR="00E97E49" w:rsidRPr="005D086E" w:rsidRDefault="00E97E49" w:rsidP="003E7C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97E49" w:rsidRPr="005D086E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582"/>
    <w:multiLevelType w:val="hybridMultilevel"/>
    <w:tmpl w:val="435E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4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2A4D57"/>
    <w:rsid w:val="00390D3C"/>
    <w:rsid w:val="003E7C0F"/>
    <w:rsid w:val="004676B5"/>
    <w:rsid w:val="004909FB"/>
    <w:rsid w:val="004934A4"/>
    <w:rsid w:val="00530C47"/>
    <w:rsid w:val="005D086E"/>
    <w:rsid w:val="0066097F"/>
    <w:rsid w:val="00672FBA"/>
    <w:rsid w:val="006D3689"/>
    <w:rsid w:val="006E458C"/>
    <w:rsid w:val="007C7481"/>
    <w:rsid w:val="007E778A"/>
    <w:rsid w:val="007E7AF2"/>
    <w:rsid w:val="008637A3"/>
    <w:rsid w:val="00874DCC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675E7"/>
    <w:rsid w:val="00C96D37"/>
    <w:rsid w:val="00CA00E8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2-28T14:22:00Z</dcterms:created>
  <dcterms:modified xsi:type="dcterms:W3CDTF">2022-02-28T16:38:00Z</dcterms:modified>
</cp:coreProperties>
</file>